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B0E91">
        <w:t>2</w:t>
      </w:r>
      <w:r w:rsidR="008B1D59">
        <w:t>6</w:t>
      </w:r>
      <w:r w:rsidR="007C72DC">
        <w:t xml:space="preserve"> августа</w:t>
      </w:r>
      <w:r w:rsidRPr="007F2D05">
        <w:t xml:space="preserve"> и в первой половине дня </w:t>
      </w:r>
      <w:r w:rsidR="00B62CD0">
        <w:t>2</w:t>
      </w:r>
      <w:r w:rsidR="008B1D59">
        <w:t>7</w:t>
      </w:r>
      <w:r w:rsidRPr="007F2D05">
        <w:t xml:space="preserve"> </w:t>
      </w:r>
      <w:r w:rsidR="00807FC5">
        <w:t>августа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8B1D59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0E91">
        <w:rPr>
          <w:b/>
          <w:i/>
        </w:rPr>
        <w:t>2</w:t>
      </w:r>
      <w:r w:rsidR="008B1D59">
        <w:rPr>
          <w:b/>
          <w:i/>
        </w:rPr>
        <w:t>6</w:t>
      </w:r>
      <w:r w:rsidR="006F77A9">
        <w:rPr>
          <w:b/>
          <w:i/>
        </w:rPr>
        <w:t xml:space="preserve">– </w:t>
      </w:r>
      <w:r w:rsidR="00B62CD0">
        <w:rPr>
          <w:b/>
          <w:i/>
        </w:rPr>
        <w:t>2</w:t>
      </w:r>
      <w:r w:rsidR="008B1D59">
        <w:rPr>
          <w:b/>
          <w:i/>
        </w:rPr>
        <w:t>7</w:t>
      </w:r>
      <w:r w:rsidR="000B72AB">
        <w:rPr>
          <w:b/>
          <w:i/>
        </w:rPr>
        <w:t xml:space="preserve"> августа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638E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0B12A4C" wp14:editId="37B07D80">
            <wp:extent cx="5940425" cy="3307080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B333C1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A5355D">
        <w:t xml:space="preserve"> в</w:t>
      </w:r>
      <w:r w:rsidR="00B333C1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0,</w:t>
      </w:r>
      <w:r w:rsidR="00B333C1">
        <w:t xml:space="preserve">6 </w:t>
      </w:r>
      <w:r w:rsidR="00504C76">
        <w:t xml:space="preserve"> 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8B1D59">
        <w:t>9</w:t>
      </w:r>
      <w:r w:rsidR="0081431E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B0E91">
        <w:rPr>
          <w:b/>
          <w:i/>
        </w:rPr>
        <w:t>2</w:t>
      </w:r>
      <w:r w:rsidR="008B1D59">
        <w:rPr>
          <w:b/>
          <w:i/>
        </w:rPr>
        <w:t>5</w:t>
      </w:r>
      <w:r w:rsidR="00E939F1">
        <w:rPr>
          <w:b/>
          <w:i/>
        </w:rPr>
        <w:t xml:space="preserve"> </w:t>
      </w:r>
      <w:r w:rsidR="007C72DC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B7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44AEAAE-156F-4F62-B7CA-0054A02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19 01:00</c:v>
                </c:pt>
                <c:pt idx="1">
                  <c:v>26.08.19 02:00</c:v>
                </c:pt>
                <c:pt idx="2">
                  <c:v>26.08.19 03:00</c:v>
                </c:pt>
                <c:pt idx="3">
                  <c:v>26.08.19 04:00</c:v>
                </c:pt>
                <c:pt idx="4">
                  <c:v>26.08.19 05:00</c:v>
                </c:pt>
                <c:pt idx="5">
                  <c:v>26.08.19 06:00</c:v>
                </c:pt>
                <c:pt idx="6">
                  <c:v>26.08.19 07:00</c:v>
                </c:pt>
                <c:pt idx="7">
                  <c:v>26.08.19 08:00</c:v>
                </c:pt>
                <c:pt idx="8">
                  <c:v>26.08.19 09:00</c:v>
                </c:pt>
                <c:pt idx="9">
                  <c:v>26.08.19 10:00</c:v>
                </c:pt>
                <c:pt idx="10">
                  <c:v>26.08.19 11:00</c:v>
                </c:pt>
                <c:pt idx="11">
                  <c:v>26.08.19 12:00</c:v>
                </c:pt>
                <c:pt idx="12">
                  <c:v>26.08.19 13:00</c:v>
                </c:pt>
                <c:pt idx="13">
                  <c:v>26.08.19 14:00</c:v>
                </c:pt>
                <c:pt idx="14">
                  <c:v>26.08.19 15:00</c:v>
                </c:pt>
                <c:pt idx="15">
                  <c:v>26.08.19 16:00</c:v>
                </c:pt>
                <c:pt idx="16">
                  <c:v>26.08.19 17:00</c:v>
                </c:pt>
                <c:pt idx="17">
                  <c:v>26.08.19 18:00</c:v>
                </c:pt>
                <c:pt idx="18">
                  <c:v>26.08.19 19:00</c:v>
                </c:pt>
                <c:pt idx="19">
                  <c:v>26.08.19 20:00</c:v>
                </c:pt>
                <c:pt idx="20">
                  <c:v>26.08.19 21:00</c:v>
                </c:pt>
                <c:pt idx="21">
                  <c:v>26.08.19 22:00</c:v>
                </c:pt>
                <c:pt idx="22">
                  <c:v>26.08.19 23:00</c:v>
                </c:pt>
                <c:pt idx="23">
                  <c:v>27.08.19 00:00</c:v>
                </c:pt>
                <c:pt idx="24">
                  <c:v>27.08.19 01:00</c:v>
                </c:pt>
                <c:pt idx="25">
                  <c:v>27.08.19 02:00</c:v>
                </c:pt>
                <c:pt idx="26">
                  <c:v>27.08.19 03:00</c:v>
                </c:pt>
                <c:pt idx="27">
                  <c:v>27.08.19 04:00</c:v>
                </c:pt>
                <c:pt idx="28">
                  <c:v>27.08.19 05:00</c:v>
                </c:pt>
                <c:pt idx="29">
                  <c:v>27.08.19 07:00</c:v>
                </c:pt>
                <c:pt idx="30">
                  <c:v>27.08.19 08:00</c:v>
                </c:pt>
                <c:pt idx="31">
                  <c:v>27.08.19 09:00</c:v>
                </c:pt>
                <c:pt idx="32">
                  <c:v>27.08.19 10:00</c:v>
                </c:pt>
                <c:pt idx="33">
                  <c:v>27.08.19 11:00</c:v>
                </c:pt>
                <c:pt idx="34">
                  <c:v>27.08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747999999999998</c:v>
                </c:pt>
                <c:pt idx="1">
                  <c:v>0.22152000000000002</c:v>
                </c:pt>
                <c:pt idx="2">
                  <c:v>0.14615999999999998</c:v>
                </c:pt>
                <c:pt idx="3">
                  <c:v>0.11359999999999999</c:v>
                </c:pt>
                <c:pt idx="4">
                  <c:v>0.15680000000000002</c:v>
                </c:pt>
                <c:pt idx="5">
                  <c:v>0.16980000000000001</c:v>
                </c:pt>
                <c:pt idx="6">
                  <c:v>0.16516</c:v>
                </c:pt>
                <c:pt idx="7">
                  <c:v>0.29408000000000001</c:v>
                </c:pt>
                <c:pt idx="8">
                  <c:v>0.40083999999999997</c:v>
                </c:pt>
                <c:pt idx="9">
                  <c:v>0.28872000000000003</c:v>
                </c:pt>
                <c:pt idx="10">
                  <c:v>0.22559999999999999</c:v>
                </c:pt>
                <c:pt idx="11">
                  <c:v>0.12636</c:v>
                </c:pt>
                <c:pt idx="12">
                  <c:v>5.7799999999999997E-2</c:v>
                </c:pt>
                <c:pt idx="13">
                  <c:v>8.7319999999999995E-2</c:v>
                </c:pt>
                <c:pt idx="14">
                  <c:v>8.9639999999999997E-2</c:v>
                </c:pt>
                <c:pt idx="15">
                  <c:v>0.12459999999999999</c:v>
                </c:pt>
                <c:pt idx="16">
                  <c:v>0.1346</c:v>
                </c:pt>
                <c:pt idx="17">
                  <c:v>0.10959999999999999</c:v>
                </c:pt>
                <c:pt idx="18">
                  <c:v>0.15215999999999999</c:v>
                </c:pt>
                <c:pt idx="19">
                  <c:v>0.30872000000000005</c:v>
                </c:pt>
                <c:pt idx="20">
                  <c:v>0.44716</c:v>
                </c:pt>
                <c:pt idx="21">
                  <c:v>0.62336000000000003</c:v>
                </c:pt>
                <c:pt idx="22">
                  <c:v>0.46595999999999999</c:v>
                </c:pt>
                <c:pt idx="23">
                  <c:v>0.38312000000000002</c:v>
                </c:pt>
                <c:pt idx="24">
                  <c:v>0.33851999999999999</c:v>
                </c:pt>
                <c:pt idx="25">
                  <c:v>0.31439999999999996</c:v>
                </c:pt>
                <c:pt idx="26">
                  <c:v>0.28939999999999999</c:v>
                </c:pt>
                <c:pt idx="27">
                  <c:v>0.25531999999999999</c:v>
                </c:pt>
                <c:pt idx="28">
                  <c:v>0.21292</c:v>
                </c:pt>
                <c:pt idx="29">
                  <c:v>0.22156000000000001</c:v>
                </c:pt>
                <c:pt idx="30">
                  <c:v>0.29596</c:v>
                </c:pt>
                <c:pt idx="31">
                  <c:v>0.28439999999999999</c:v>
                </c:pt>
                <c:pt idx="32">
                  <c:v>0.29660000000000003</c:v>
                </c:pt>
                <c:pt idx="33">
                  <c:v>9.9959999999999993E-2</c:v>
                </c:pt>
                <c:pt idx="34">
                  <c:v>7.259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19 01:00</c:v>
                </c:pt>
                <c:pt idx="1">
                  <c:v>26.08.19 02:00</c:v>
                </c:pt>
                <c:pt idx="2">
                  <c:v>26.08.19 03:00</c:v>
                </c:pt>
                <c:pt idx="3">
                  <c:v>26.08.19 04:00</c:v>
                </c:pt>
                <c:pt idx="4">
                  <c:v>26.08.19 05:00</c:v>
                </c:pt>
                <c:pt idx="5">
                  <c:v>26.08.19 06:00</c:v>
                </c:pt>
                <c:pt idx="6">
                  <c:v>26.08.19 07:00</c:v>
                </c:pt>
                <c:pt idx="7">
                  <c:v>26.08.19 08:00</c:v>
                </c:pt>
                <c:pt idx="8">
                  <c:v>26.08.19 09:00</c:v>
                </c:pt>
                <c:pt idx="9">
                  <c:v>26.08.19 10:00</c:v>
                </c:pt>
                <c:pt idx="10">
                  <c:v>26.08.19 11:00</c:v>
                </c:pt>
                <c:pt idx="11">
                  <c:v>26.08.19 12:00</c:v>
                </c:pt>
                <c:pt idx="12">
                  <c:v>26.08.19 13:00</c:v>
                </c:pt>
                <c:pt idx="13">
                  <c:v>26.08.19 14:00</c:v>
                </c:pt>
                <c:pt idx="14">
                  <c:v>26.08.19 15:00</c:v>
                </c:pt>
                <c:pt idx="15">
                  <c:v>26.08.19 16:00</c:v>
                </c:pt>
                <c:pt idx="16">
                  <c:v>26.08.19 17:00</c:v>
                </c:pt>
                <c:pt idx="17">
                  <c:v>26.08.19 18:00</c:v>
                </c:pt>
                <c:pt idx="18">
                  <c:v>26.08.19 19:00</c:v>
                </c:pt>
                <c:pt idx="19">
                  <c:v>26.08.19 20:00</c:v>
                </c:pt>
                <c:pt idx="20">
                  <c:v>26.08.19 21:00</c:v>
                </c:pt>
                <c:pt idx="21">
                  <c:v>26.08.19 22:00</c:v>
                </c:pt>
                <c:pt idx="22">
                  <c:v>26.08.19 23:00</c:v>
                </c:pt>
                <c:pt idx="23">
                  <c:v>27.08.19 00:00</c:v>
                </c:pt>
                <c:pt idx="24">
                  <c:v>27.08.19 01:00</c:v>
                </c:pt>
                <c:pt idx="25">
                  <c:v>27.08.19 02:00</c:v>
                </c:pt>
                <c:pt idx="26">
                  <c:v>27.08.19 03:00</c:v>
                </c:pt>
                <c:pt idx="27">
                  <c:v>27.08.19 04:00</c:v>
                </c:pt>
                <c:pt idx="28">
                  <c:v>27.08.19 05:00</c:v>
                </c:pt>
                <c:pt idx="29">
                  <c:v>27.08.19 07:00</c:v>
                </c:pt>
                <c:pt idx="30">
                  <c:v>27.08.19 08:00</c:v>
                </c:pt>
                <c:pt idx="31">
                  <c:v>27.08.19 09:00</c:v>
                </c:pt>
                <c:pt idx="32">
                  <c:v>27.08.19 10:00</c:v>
                </c:pt>
                <c:pt idx="33">
                  <c:v>27.08.19 11:00</c:v>
                </c:pt>
                <c:pt idx="34">
                  <c:v>27.08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720000000000001E-2</c:v>
                </c:pt>
                <c:pt idx="1">
                  <c:v>4.7100000000000003E-2</c:v>
                </c:pt>
                <c:pt idx="2">
                  <c:v>3.1910000000000001E-2</c:v>
                </c:pt>
                <c:pt idx="3">
                  <c:v>2.4809999999999999E-2</c:v>
                </c:pt>
                <c:pt idx="4">
                  <c:v>2.1860000000000001E-2</c:v>
                </c:pt>
                <c:pt idx="5">
                  <c:v>2.5645999999999999E-2</c:v>
                </c:pt>
                <c:pt idx="6">
                  <c:v>4.2470000000000001E-2</c:v>
                </c:pt>
                <c:pt idx="7">
                  <c:v>9.1284000000000004E-2</c:v>
                </c:pt>
                <c:pt idx="8">
                  <c:v>0.113034</c:v>
                </c:pt>
                <c:pt idx="9">
                  <c:v>0.11933599999999998</c:v>
                </c:pt>
                <c:pt idx="10">
                  <c:v>3.7850000000000002E-2</c:v>
                </c:pt>
                <c:pt idx="11">
                  <c:v>2.487E-2</c:v>
                </c:pt>
                <c:pt idx="12">
                  <c:v>1.6E-2</c:v>
                </c:pt>
                <c:pt idx="13">
                  <c:v>3.4204000000000005E-2</c:v>
                </c:pt>
                <c:pt idx="14">
                  <c:v>2.6236000000000002E-2</c:v>
                </c:pt>
                <c:pt idx="15">
                  <c:v>1.8606000000000001E-2</c:v>
                </c:pt>
                <c:pt idx="16">
                  <c:v>2.7830000000000001E-2</c:v>
                </c:pt>
                <c:pt idx="17">
                  <c:v>2.1769999999999998E-2</c:v>
                </c:pt>
                <c:pt idx="18">
                  <c:v>2.6110000000000001E-2</c:v>
                </c:pt>
                <c:pt idx="19">
                  <c:v>5.5774000000000004E-2</c:v>
                </c:pt>
                <c:pt idx="20">
                  <c:v>6.9066000000000002E-2</c:v>
                </c:pt>
                <c:pt idx="21">
                  <c:v>0.13226599999999999</c:v>
                </c:pt>
                <c:pt idx="22">
                  <c:v>0.150476</c:v>
                </c:pt>
                <c:pt idx="23">
                  <c:v>0.12734999999999999</c:v>
                </c:pt>
                <c:pt idx="24">
                  <c:v>0.11358</c:v>
                </c:pt>
                <c:pt idx="25">
                  <c:v>0.110626</c:v>
                </c:pt>
                <c:pt idx="26">
                  <c:v>9.2170000000000002E-2</c:v>
                </c:pt>
                <c:pt idx="27">
                  <c:v>7.8853999999999994E-2</c:v>
                </c:pt>
                <c:pt idx="28">
                  <c:v>6.9529999999999995E-2</c:v>
                </c:pt>
                <c:pt idx="29">
                  <c:v>7.0210000000000009E-2</c:v>
                </c:pt>
                <c:pt idx="30">
                  <c:v>7.9146000000000008E-2</c:v>
                </c:pt>
                <c:pt idx="31">
                  <c:v>4.0554E-2</c:v>
                </c:pt>
                <c:pt idx="32">
                  <c:v>3.4825999999999996E-2</c:v>
                </c:pt>
                <c:pt idx="33">
                  <c:v>2.1713999999999997E-2</c:v>
                </c:pt>
                <c:pt idx="34">
                  <c:v>1.534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19 01:00</c:v>
                </c:pt>
                <c:pt idx="1">
                  <c:v>26.08.19 02:00</c:v>
                </c:pt>
                <c:pt idx="2">
                  <c:v>26.08.19 03:00</c:v>
                </c:pt>
                <c:pt idx="3">
                  <c:v>26.08.19 04:00</c:v>
                </c:pt>
                <c:pt idx="4">
                  <c:v>26.08.19 05:00</c:v>
                </c:pt>
                <c:pt idx="5">
                  <c:v>26.08.19 06:00</c:v>
                </c:pt>
                <c:pt idx="6">
                  <c:v>26.08.19 07:00</c:v>
                </c:pt>
                <c:pt idx="7">
                  <c:v>26.08.19 08:00</c:v>
                </c:pt>
                <c:pt idx="8">
                  <c:v>26.08.19 09:00</c:v>
                </c:pt>
                <c:pt idx="9">
                  <c:v>26.08.19 10:00</c:v>
                </c:pt>
                <c:pt idx="10">
                  <c:v>26.08.19 11:00</c:v>
                </c:pt>
                <c:pt idx="11">
                  <c:v>26.08.19 12:00</c:v>
                </c:pt>
                <c:pt idx="12">
                  <c:v>26.08.19 13:00</c:v>
                </c:pt>
                <c:pt idx="13">
                  <c:v>26.08.19 14:00</c:v>
                </c:pt>
                <c:pt idx="14">
                  <c:v>26.08.19 15:00</c:v>
                </c:pt>
                <c:pt idx="15">
                  <c:v>26.08.19 16:00</c:v>
                </c:pt>
                <c:pt idx="16">
                  <c:v>26.08.19 17:00</c:v>
                </c:pt>
                <c:pt idx="17">
                  <c:v>26.08.19 18:00</c:v>
                </c:pt>
                <c:pt idx="18">
                  <c:v>26.08.19 19:00</c:v>
                </c:pt>
                <c:pt idx="19">
                  <c:v>26.08.19 20:00</c:v>
                </c:pt>
                <c:pt idx="20">
                  <c:v>26.08.19 21:00</c:v>
                </c:pt>
                <c:pt idx="21">
                  <c:v>26.08.19 22:00</c:v>
                </c:pt>
                <c:pt idx="22">
                  <c:v>26.08.19 23:00</c:v>
                </c:pt>
                <c:pt idx="23">
                  <c:v>27.08.19 00:00</c:v>
                </c:pt>
                <c:pt idx="24">
                  <c:v>27.08.19 01:00</c:v>
                </c:pt>
                <c:pt idx="25">
                  <c:v>27.08.19 02:00</c:v>
                </c:pt>
                <c:pt idx="26">
                  <c:v>27.08.19 03:00</c:v>
                </c:pt>
                <c:pt idx="27">
                  <c:v>27.08.19 04:00</c:v>
                </c:pt>
                <c:pt idx="28">
                  <c:v>27.08.19 05:00</c:v>
                </c:pt>
                <c:pt idx="29">
                  <c:v>27.08.19 07:00</c:v>
                </c:pt>
                <c:pt idx="30">
                  <c:v>27.08.19 08:00</c:v>
                </c:pt>
                <c:pt idx="31">
                  <c:v>27.08.19 09:00</c:v>
                </c:pt>
                <c:pt idx="32">
                  <c:v>27.08.19 10:00</c:v>
                </c:pt>
                <c:pt idx="33">
                  <c:v>27.08.19 11:00</c:v>
                </c:pt>
                <c:pt idx="34">
                  <c:v>27.08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62E-2</c:v>
                </c:pt>
                <c:pt idx="1">
                  <c:v>9.9979999999999999E-2</c:v>
                </c:pt>
                <c:pt idx="2">
                  <c:v>9.9019999999999997E-2</c:v>
                </c:pt>
                <c:pt idx="3">
                  <c:v>9.9339999999999998E-2</c:v>
                </c:pt>
                <c:pt idx="4">
                  <c:v>0.10016</c:v>
                </c:pt>
                <c:pt idx="5">
                  <c:v>9.9400000000000002E-2</c:v>
                </c:pt>
                <c:pt idx="6">
                  <c:v>0.10002</c:v>
                </c:pt>
                <c:pt idx="7">
                  <c:v>0.10246</c:v>
                </c:pt>
                <c:pt idx="8">
                  <c:v>0.10266</c:v>
                </c:pt>
                <c:pt idx="9">
                  <c:v>0.10248</c:v>
                </c:pt>
                <c:pt idx="10">
                  <c:v>0.10332</c:v>
                </c:pt>
                <c:pt idx="11">
                  <c:v>0.10162</c:v>
                </c:pt>
                <c:pt idx="12">
                  <c:v>9.9979999999999999E-2</c:v>
                </c:pt>
                <c:pt idx="13">
                  <c:v>9.8699999999999996E-2</c:v>
                </c:pt>
                <c:pt idx="14">
                  <c:v>9.8159999999999997E-2</c:v>
                </c:pt>
                <c:pt idx="15">
                  <c:v>9.8580000000000001E-2</c:v>
                </c:pt>
                <c:pt idx="16">
                  <c:v>9.894E-2</c:v>
                </c:pt>
                <c:pt idx="17">
                  <c:v>9.8379999999999995E-2</c:v>
                </c:pt>
                <c:pt idx="18">
                  <c:v>9.9040000000000003E-2</c:v>
                </c:pt>
                <c:pt idx="19">
                  <c:v>9.9280000000000007E-2</c:v>
                </c:pt>
                <c:pt idx="20">
                  <c:v>9.9159999999999998E-2</c:v>
                </c:pt>
                <c:pt idx="21">
                  <c:v>0.10044</c:v>
                </c:pt>
                <c:pt idx="22">
                  <c:v>0.10112</c:v>
                </c:pt>
                <c:pt idx="23">
                  <c:v>0.10086000000000001</c:v>
                </c:pt>
                <c:pt idx="24">
                  <c:v>0.10077999999999999</c:v>
                </c:pt>
                <c:pt idx="25">
                  <c:v>0.1008</c:v>
                </c:pt>
                <c:pt idx="26">
                  <c:v>0.10056</c:v>
                </c:pt>
                <c:pt idx="27">
                  <c:v>0.10050000000000001</c:v>
                </c:pt>
                <c:pt idx="28">
                  <c:v>0.1007</c:v>
                </c:pt>
                <c:pt idx="29">
                  <c:v>0.10092</c:v>
                </c:pt>
                <c:pt idx="30">
                  <c:v>0.10106</c:v>
                </c:pt>
                <c:pt idx="31">
                  <c:v>9.9979999999999999E-2</c:v>
                </c:pt>
                <c:pt idx="32">
                  <c:v>0.10284</c:v>
                </c:pt>
                <c:pt idx="33">
                  <c:v>0.10066</c:v>
                </c:pt>
                <c:pt idx="34">
                  <c:v>9.97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433856"/>
        <c:axId val="461435424"/>
      </c:lineChart>
      <c:catAx>
        <c:axId val="46143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1435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1435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1433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Космонавтов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435032"/>
        <c:axId val="461433072"/>
      </c:barChart>
      <c:catAx>
        <c:axId val="461435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1433072"/>
        <c:crosses val="autoZero"/>
        <c:auto val="1"/>
        <c:lblAlgn val="ctr"/>
        <c:lblOffset val="100"/>
        <c:noMultiLvlLbl val="0"/>
      </c:catAx>
      <c:valAx>
        <c:axId val="46143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1435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3BAFF4-A6B9-4FCA-9E62-1036A1F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8-27T09:33:00Z</dcterms:created>
  <dcterms:modified xsi:type="dcterms:W3CDTF">2019-08-27T09:33:00Z</dcterms:modified>
</cp:coreProperties>
</file>